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DB3FB1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platformy wirtualizacyjnej pamięci masowej</w:t>
            </w: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:rsidTr="00972B00">
              <w:tc>
                <w:tcPr>
                  <w:tcW w:w="9356" w:type="dxa"/>
                  <w:vAlign w:val="bottom"/>
                </w:tcPr>
                <w:p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pamięci masowej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F598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F598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F59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F59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F24C87" w:rsidRP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adzenie skanu naszej oferty do platformy zakupowej Zamawiającego</w:t>
                  </w:r>
                </w:p>
                <w:p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70453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000"/>
        <w:gridCol w:w="400"/>
        <w:gridCol w:w="1860"/>
      </w:tblGrid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cencje PowerPath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sparcie XtremIO (sn:CKM00144301879) - 12 miesięcy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NX5400 Upgrade (SN: CKM00153100904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NX5400 Upgrade (SN: CKM00153100906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EX Upgrade (SN: CKM00113300508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EX Upgrade (SN: CKM00153201561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EX Upgrade (SN: CKM00113300509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PLEX Upgrade (SN: CKM00153201560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69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D7F8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70"/>
        </w:trPr>
        <w:tc>
          <w:tcPr>
            <w:tcW w:w="5640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D7F8C" w:rsidRPr="006D7F8C" w:rsidTr="006D7F8C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8C" w:rsidRPr="006D7F8C" w:rsidRDefault="006D7F8C" w:rsidP="006D7F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F8C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</w:tbl>
    <w:p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4B2F6A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B2F6A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B2F6A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:rsidTr="00942296">
        <w:trPr>
          <w:trHeight w:val="1481"/>
        </w:trPr>
        <w:tc>
          <w:tcPr>
            <w:tcW w:w="3544" w:type="dxa"/>
            <w:vAlign w:val="bottom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73EBC" w:rsidRPr="004B2F6A" w:rsidTr="003834C0">
        <w:trPr>
          <w:trHeight w:val="816"/>
        </w:trPr>
        <w:tc>
          <w:tcPr>
            <w:tcW w:w="10062" w:type="dxa"/>
            <w:vAlign w:val="center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20"/>
        <w:gridCol w:w="5000"/>
      </w:tblGrid>
      <w:tr w:rsidR="00A73EBC" w:rsidRPr="004B2F6A" w:rsidTr="00942296">
        <w:tc>
          <w:tcPr>
            <w:tcW w:w="53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:rsidTr="003834C0">
        <w:trPr>
          <w:trHeight w:val="967"/>
        </w:trPr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:rsidTr="00942296">
        <w:trPr>
          <w:trHeight w:val="1330"/>
        </w:trPr>
        <w:tc>
          <w:tcPr>
            <w:tcW w:w="464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:rsidTr="00942296">
        <w:tc>
          <w:tcPr>
            <w:tcW w:w="4643" w:type="dxa"/>
          </w:tcPr>
          <w:p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94"/>
        <w:gridCol w:w="3061"/>
        <w:gridCol w:w="22"/>
        <w:gridCol w:w="3096"/>
        <w:gridCol w:w="1133"/>
        <w:gridCol w:w="1691"/>
        <w:gridCol w:w="12"/>
        <w:gridCol w:w="159"/>
        <w:gridCol w:w="123"/>
      </w:tblGrid>
      <w:tr w:rsidR="00B11EC1" w:rsidRPr="004B2F6A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Tekst12"/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9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B11EC1" w:rsidRPr="004B2F6A" w:rsidRDefault="00B11EC1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:rsidTr="00E85B3A">
        <w:trPr>
          <w:trHeight w:val="1481"/>
        </w:trPr>
        <w:tc>
          <w:tcPr>
            <w:tcW w:w="3544" w:type="dxa"/>
            <w:vAlign w:val="bottom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9181"/>
      </w:tblGrid>
      <w:tr w:rsidR="0088723B" w:rsidRPr="004B2F6A" w:rsidTr="00E85B3A">
        <w:tc>
          <w:tcPr>
            <w:tcW w:w="675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:rsidTr="00E85B3A">
        <w:trPr>
          <w:trHeight w:val="1159"/>
        </w:trPr>
        <w:tc>
          <w:tcPr>
            <w:tcW w:w="4644" w:type="dxa"/>
          </w:tcPr>
          <w:p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:rsidTr="00E85B3A">
        <w:tc>
          <w:tcPr>
            <w:tcW w:w="4643" w:type="dxa"/>
          </w:tcPr>
          <w:p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1" w:name="_GoBack"/>
      <w:bookmarkEnd w:id="21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84" w:rsidRDefault="005F5984" w:rsidP="007A1C80">
      <w:pPr>
        <w:spacing w:before="0"/>
      </w:pPr>
      <w:r>
        <w:separator/>
      </w:r>
    </w:p>
  </w:endnote>
  <w:endnote w:type="continuationSeparator" w:id="0">
    <w:p w:rsidR="005F5984" w:rsidRDefault="005F5984" w:rsidP="007A1C80">
      <w:pPr>
        <w:spacing w:before="0"/>
      </w:pPr>
      <w:r>
        <w:continuationSeparator/>
      </w:r>
    </w:p>
  </w:endnote>
  <w:endnote w:type="continuationNotice" w:id="1">
    <w:p w:rsidR="005F5984" w:rsidRDefault="005F59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D268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D2686" w:rsidRPr="00B16B42" w:rsidRDefault="007D26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D2686" w:rsidRDefault="007D26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D2686" w:rsidRDefault="007D26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11C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F11C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7D2686" w:rsidRDefault="007D26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7D2686" w:rsidRDefault="007D26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86" w:rsidRPr="0014561D" w:rsidRDefault="007D2686">
    <w:pPr>
      <w:pStyle w:val="Stopka"/>
      <w:rPr>
        <w:rFonts w:ascii="Arial" w:hAnsi="Arial" w:cs="Arial"/>
      </w:rPr>
    </w:pPr>
  </w:p>
  <w:p w:rsidR="007D2686" w:rsidRPr="0014561D" w:rsidRDefault="007D2686">
    <w:pPr>
      <w:pStyle w:val="Stopka"/>
      <w:rPr>
        <w:rFonts w:ascii="Arial" w:hAnsi="Arial" w:cs="Arial"/>
      </w:rPr>
    </w:pPr>
  </w:p>
  <w:p w:rsidR="007D2686" w:rsidRPr="0014561D" w:rsidRDefault="007D26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84" w:rsidRDefault="005F5984" w:rsidP="007A1C80">
      <w:pPr>
        <w:spacing w:before="0"/>
      </w:pPr>
      <w:r>
        <w:separator/>
      </w:r>
    </w:p>
  </w:footnote>
  <w:footnote w:type="continuationSeparator" w:id="0">
    <w:p w:rsidR="005F5984" w:rsidRDefault="005F5984" w:rsidP="007A1C80">
      <w:pPr>
        <w:spacing w:before="0"/>
      </w:pPr>
      <w:r>
        <w:continuationSeparator/>
      </w:r>
    </w:p>
  </w:footnote>
  <w:footnote w:type="continuationNotice" w:id="1">
    <w:p w:rsidR="005F5984" w:rsidRDefault="005F598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D2686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D2686" w:rsidRPr="0014561D" w:rsidRDefault="007D26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7D2686" w:rsidRPr="0014561D" w:rsidRDefault="007D26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D2686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7D2686" w:rsidRPr="0014561D" w:rsidRDefault="007D26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D2686" w:rsidRPr="0014561D" w:rsidRDefault="007D26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D2686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D2686" w:rsidRPr="0014561D" w:rsidRDefault="007D26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D2686" w:rsidRPr="0014561D" w:rsidRDefault="007D26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15209B">
            <w:rPr>
              <w:rFonts w:ascii="Arial" w:hAnsi="Arial" w:cs="Arial"/>
              <w:sz w:val="20"/>
              <w:szCs w:val="22"/>
            </w:rPr>
            <w:t>1400/DW00/ZT/KZ/2016/0000011324</w:t>
          </w:r>
        </w:p>
      </w:tc>
    </w:tr>
  </w:tbl>
  <w:p w:rsidR="007D2686" w:rsidRPr="0014561D" w:rsidRDefault="007D268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D2686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7D2686" w:rsidRPr="0014561D" w:rsidRDefault="007D26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D2686" w:rsidRPr="0014561D" w:rsidRDefault="007D26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D2686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D2686" w:rsidRPr="0014561D" w:rsidRDefault="007D26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D2686" w:rsidRPr="0014561D" w:rsidRDefault="007D26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15209B">
            <w:rPr>
              <w:rFonts w:ascii="Arial" w:hAnsi="Arial" w:cs="Arial"/>
              <w:sz w:val="20"/>
              <w:szCs w:val="22"/>
            </w:rPr>
            <w:t>1400/DW00/ZT/KZ/2016/0000011324</w:t>
          </w:r>
        </w:p>
      </w:tc>
    </w:tr>
  </w:tbl>
  <w:p w:rsidR="007D2686" w:rsidRPr="0014561D" w:rsidRDefault="007D26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42"/>
  </w:num>
  <w:num w:numId="5">
    <w:abstractNumId w:val="14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9"/>
  </w:num>
  <w:num w:numId="11">
    <w:abstractNumId w:val="51"/>
  </w:num>
  <w:num w:numId="12">
    <w:abstractNumId w:val="38"/>
  </w:num>
  <w:num w:numId="13">
    <w:abstractNumId w:val="40"/>
  </w:num>
  <w:num w:numId="14">
    <w:abstractNumId w:val="5"/>
  </w:num>
  <w:num w:numId="15">
    <w:abstractNumId w:val="46"/>
  </w:num>
  <w:num w:numId="16">
    <w:abstractNumId w:val="41"/>
  </w:num>
  <w:num w:numId="17">
    <w:abstractNumId w:val="52"/>
  </w:num>
  <w:num w:numId="18">
    <w:abstractNumId w:val="3"/>
  </w:num>
  <w:num w:numId="19">
    <w:abstractNumId w:val="0"/>
  </w:num>
  <w:num w:numId="20">
    <w:abstractNumId w:val="36"/>
  </w:num>
  <w:num w:numId="21">
    <w:abstractNumId w:val="49"/>
  </w:num>
  <w:num w:numId="22">
    <w:abstractNumId w:val="30"/>
  </w:num>
  <w:num w:numId="23">
    <w:abstractNumId w:val="10"/>
  </w:num>
  <w:num w:numId="24">
    <w:abstractNumId w:val="8"/>
  </w:num>
  <w:num w:numId="25">
    <w:abstractNumId w:val="4"/>
  </w:num>
  <w:num w:numId="26">
    <w:abstractNumId w:val="13"/>
  </w:num>
  <w:num w:numId="27">
    <w:abstractNumId w:val="27"/>
  </w:num>
  <w:num w:numId="28">
    <w:abstractNumId w:val="53"/>
  </w:num>
  <w:num w:numId="29">
    <w:abstractNumId w:val="54"/>
  </w:num>
  <w:num w:numId="30">
    <w:abstractNumId w:val="9"/>
  </w:num>
  <w:num w:numId="31">
    <w:abstractNumId w:val="57"/>
  </w:num>
  <w:num w:numId="32">
    <w:abstractNumId w:val="20"/>
  </w:num>
  <w:num w:numId="33">
    <w:abstractNumId w:val="6"/>
  </w:num>
  <w:num w:numId="34">
    <w:abstractNumId w:val="55"/>
  </w:num>
  <w:num w:numId="35">
    <w:abstractNumId w:val="26"/>
  </w:num>
  <w:num w:numId="36">
    <w:abstractNumId w:val="47"/>
  </w:num>
  <w:num w:numId="37">
    <w:abstractNumId w:val="17"/>
  </w:num>
  <w:num w:numId="38">
    <w:abstractNumId w:val="23"/>
  </w:num>
  <w:num w:numId="39">
    <w:abstractNumId w:val="19"/>
  </w:num>
  <w:num w:numId="40">
    <w:abstractNumId w:val="15"/>
  </w:num>
  <w:num w:numId="41">
    <w:abstractNumId w:val="28"/>
  </w:num>
  <w:num w:numId="42">
    <w:abstractNumId w:val="25"/>
  </w:num>
  <w:num w:numId="43">
    <w:abstractNumId w:val="24"/>
  </w:num>
  <w:num w:numId="44">
    <w:abstractNumId w:val="44"/>
  </w:num>
  <w:num w:numId="45">
    <w:abstractNumId w:val="31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7"/>
  </w:num>
  <w:num w:numId="49">
    <w:abstractNumId w:val="39"/>
  </w:num>
  <w:num w:numId="50">
    <w:abstractNumId w:val="11"/>
  </w:num>
  <w:num w:numId="51">
    <w:abstractNumId w:val="34"/>
  </w:num>
  <w:num w:numId="52">
    <w:abstractNumId w:val="45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4A8D"/>
    <w:rsid w:val="000F515E"/>
    <w:rsid w:val="000F6CA6"/>
    <w:rsid w:val="000F7C95"/>
    <w:rsid w:val="001005B8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2C05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C6186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11CF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0A8C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6BFB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64E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5984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434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35C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6E22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109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2686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26B0"/>
    <w:rsid w:val="00923D5F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724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BA1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38D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40F7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015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EFA63-9817-4E70-AEB4-DCC296F6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38676-E8E0-48E5-AF5D-491E72ACB7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A2858B-5649-4173-8427-C79295D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0</cp:revision>
  <cp:lastPrinted>2016-02-24T13:29:00Z</cp:lastPrinted>
  <dcterms:created xsi:type="dcterms:W3CDTF">2016-02-24T12:53:00Z</dcterms:created>
  <dcterms:modified xsi:type="dcterms:W3CDTF">2016-02-25T11:00:00Z</dcterms:modified>
</cp:coreProperties>
</file>